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69" w:rsidRDefault="00CA2869" w:rsidP="00CA2869">
      <w:pPr>
        <w:pStyle w:val="a4"/>
        <w:tabs>
          <w:tab w:val="center" w:pos="4465"/>
          <w:tab w:val="right" w:pos="8931"/>
        </w:tabs>
        <w:jc w:val="right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роект</w:t>
      </w:r>
    </w:p>
    <w:p w:rsidR="00BF143E" w:rsidRPr="0007188F" w:rsidRDefault="00CA2869" w:rsidP="00CA2869">
      <w:pPr>
        <w:pStyle w:val="a4"/>
        <w:tabs>
          <w:tab w:val="center" w:pos="4465"/>
          <w:tab w:val="right" w:pos="893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BF143E" w:rsidRPr="0007188F" w:rsidRDefault="00442BF9" w:rsidP="00BF143E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BF143E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8C3C1D">
        <w:rPr>
          <w:rFonts w:ascii="Times New Roman" w:hAnsi="Times New Roman"/>
          <w:b/>
          <w:sz w:val="28"/>
          <w:szCs w:val="28"/>
        </w:rPr>
        <w:t>А</w:t>
      </w:r>
      <w:r w:rsidR="003B166B">
        <w:rPr>
          <w:rFonts w:ascii="Times New Roman" w:hAnsi="Times New Roman"/>
          <w:b/>
          <w:sz w:val="28"/>
          <w:szCs w:val="28"/>
        </w:rPr>
        <w:t>С</w:t>
      </w:r>
      <w:r w:rsidR="00BF143E" w:rsidRPr="0007188F">
        <w:rPr>
          <w:rFonts w:ascii="Times New Roman" w:hAnsi="Times New Roman"/>
          <w:b/>
          <w:sz w:val="28"/>
          <w:szCs w:val="28"/>
        </w:rPr>
        <w:t>ТИ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Default="00BE77CD" w:rsidP="00BF143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92034">
        <w:rPr>
          <w:sz w:val="28"/>
          <w:szCs w:val="28"/>
        </w:rPr>
        <w:t xml:space="preserve">                                                          </w:t>
      </w:r>
      <w:r w:rsidR="00BF143E" w:rsidRPr="0007188F">
        <w:rPr>
          <w:sz w:val="28"/>
          <w:szCs w:val="28"/>
        </w:rPr>
        <w:t xml:space="preserve">№ </w:t>
      </w:r>
    </w:p>
    <w:p w:rsidR="00F15AAE" w:rsidRDefault="00F15AAE" w:rsidP="00BF143E">
      <w:pPr>
        <w:pStyle w:val="a4"/>
        <w:rPr>
          <w:sz w:val="28"/>
          <w:szCs w:val="28"/>
        </w:rPr>
      </w:pP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администрации </w:t>
      </w:r>
      <w:proofErr w:type="spellStart"/>
      <w:r w:rsidRPr="00DA6021">
        <w:rPr>
          <w:sz w:val="28"/>
          <w:szCs w:val="28"/>
        </w:rPr>
        <w:t>Суровикинского</w:t>
      </w:r>
      <w:proofErr w:type="spellEnd"/>
      <w:r w:rsidRPr="00DA6021">
        <w:rPr>
          <w:sz w:val="28"/>
          <w:szCs w:val="28"/>
        </w:rPr>
        <w:t xml:space="preserve">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муниципального района  </w:t>
      </w:r>
      <w:proofErr w:type="gramStart"/>
      <w:r w:rsidRPr="00DA6021">
        <w:rPr>
          <w:sz w:val="28"/>
          <w:szCs w:val="28"/>
        </w:rPr>
        <w:t>Волгоградской</w:t>
      </w:r>
      <w:proofErr w:type="gramEnd"/>
      <w:r w:rsidRPr="00DA6021">
        <w:rPr>
          <w:sz w:val="28"/>
          <w:szCs w:val="28"/>
        </w:rPr>
        <w:t xml:space="preserve">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области от 10.01.2018 </w:t>
      </w:r>
      <w:r>
        <w:rPr>
          <w:sz w:val="28"/>
          <w:szCs w:val="28"/>
        </w:rPr>
        <w:t xml:space="preserve">№ 4 </w:t>
      </w:r>
      <w:r w:rsidRPr="002801CF">
        <w:rPr>
          <w:sz w:val="28"/>
          <w:szCs w:val="28"/>
        </w:rPr>
        <w:t xml:space="preserve">«Об утверждении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Порядка установления, изменения и отмены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муниципальных маршрутов регулярных перевозок,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а также изменения расписаний движения транспортных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средств по муниципальному маршруту регулярных перевозок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в границах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Волгоградской области и Порядка ведения реестра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>муниципальных маршрутов регулярных перевозок»</w:t>
      </w:r>
    </w:p>
    <w:p w:rsidR="008C0723" w:rsidRDefault="008C0723" w:rsidP="008C0723">
      <w:pPr>
        <w:pStyle w:val="a4"/>
        <w:rPr>
          <w:sz w:val="28"/>
          <w:szCs w:val="28"/>
        </w:rPr>
      </w:pPr>
    </w:p>
    <w:p w:rsidR="008C0723" w:rsidRPr="00DA6021" w:rsidRDefault="008C0723" w:rsidP="008C0723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C0723" w:rsidRPr="002801CF" w:rsidRDefault="008C0723" w:rsidP="00093CAF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801C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 от 10.01.2018 №</w:t>
      </w:r>
      <w:r>
        <w:rPr>
          <w:sz w:val="28"/>
          <w:szCs w:val="28"/>
        </w:rPr>
        <w:t xml:space="preserve"> </w:t>
      </w:r>
      <w:r w:rsidRPr="002801CF">
        <w:rPr>
          <w:sz w:val="28"/>
          <w:szCs w:val="28"/>
        </w:rPr>
        <w:t xml:space="preserve">4 «Об утверждении 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 и Порядка ведения реестра муниципальных маршрутов регулярных перевозок»</w:t>
      </w:r>
      <w:r>
        <w:rPr>
          <w:sz w:val="28"/>
          <w:szCs w:val="28"/>
        </w:rPr>
        <w:t xml:space="preserve"> (далее </w:t>
      </w:r>
      <w:r w:rsidR="002519C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постановление)</w:t>
      </w:r>
      <w:r w:rsidRPr="002801CF">
        <w:rPr>
          <w:sz w:val="28"/>
          <w:szCs w:val="28"/>
        </w:rPr>
        <w:t xml:space="preserve"> следующие изменения:</w:t>
      </w:r>
    </w:p>
    <w:p w:rsidR="008C0723" w:rsidRDefault="002519C6" w:rsidP="00093CA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2519C6" w:rsidRPr="002519C6" w:rsidRDefault="002519C6" w:rsidP="001A0621">
      <w:pPr>
        <w:pStyle w:val="a4"/>
        <w:jc w:val="both"/>
        <w:rPr>
          <w:sz w:val="28"/>
          <w:szCs w:val="28"/>
        </w:rPr>
      </w:pPr>
      <w:r w:rsidRPr="002519C6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2519C6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621">
        <w:rPr>
          <w:sz w:val="28"/>
          <w:szCs w:val="28"/>
        </w:rPr>
        <w:t>п</w:t>
      </w:r>
      <w:r w:rsidR="001A0621">
        <w:rPr>
          <w:bCs/>
          <w:iCs/>
          <w:sz w:val="28"/>
          <w:szCs w:val="28"/>
        </w:rPr>
        <w:t>ервого</w:t>
      </w:r>
      <w:r w:rsidR="001A0621" w:rsidRPr="000841A7">
        <w:rPr>
          <w:bCs/>
          <w:iCs/>
          <w:sz w:val="28"/>
          <w:szCs w:val="28"/>
        </w:rPr>
        <w:t xml:space="preserve"> заместител</w:t>
      </w:r>
      <w:r w:rsidR="001A0621">
        <w:rPr>
          <w:bCs/>
          <w:iCs/>
          <w:sz w:val="28"/>
          <w:szCs w:val="28"/>
        </w:rPr>
        <w:t>я</w:t>
      </w:r>
      <w:r w:rsidR="001A0621" w:rsidRPr="000841A7">
        <w:rPr>
          <w:bCs/>
          <w:iCs/>
          <w:sz w:val="28"/>
          <w:szCs w:val="28"/>
        </w:rPr>
        <w:t xml:space="preserve"> главы</w:t>
      </w:r>
      <w:r w:rsidR="001A0621">
        <w:rPr>
          <w:bCs/>
          <w:iCs/>
          <w:sz w:val="28"/>
          <w:szCs w:val="28"/>
        </w:rPr>
        <w:t xml:space="preserve"> </w:t>
      </w:r>
      <w:proofErr w:type="spellStart"/>
      <w:r w:rsidR="001A0621" w:rsidRPr="000841A7">
        <w:rPr>
          <w:bCs/>
          <w:iCs/>
          <w:sz w:val="28"/>
          <w:szCs w:val="28"/>
        </w:rPr>
        <w:t>Суровикинского</w:t>
      </w:r>
      <w:proofErr w:type="spellEnd"/>
      <w:r w:rsidR="001A0621" w:rsidRPr="000841A7">
        <w:rPr>
          <w:bCs/>
          <w:iCs/>
          <w:sz w:val="28"/>
          <w:szCs w:val="28"/>
        </w:rPr>
        <w:t xml:space="preserve"> муниципального района</w:t>
      </w:r>
      <w:r w:rsidR="001A0621">
        <w:rPr>
          <w:bCs/>
          <w:iCs/>
          <w:sz w:val="28"/>
          <w:szCs w:val="28"/>
        </w:rPr>
        <w:t xml:space="preserve"> Волгоградской области </w:t>
      </w:r>
      <w:r w:rsidR="001A0621" w:rsidRPr="000841A7">
        <w:rPr>
          <w:bCs/>
          <w:iCs/>
          <w:sz w:val="28"/>
          <w:szCs w:val="28"/>
        </w:rPr>
        <w:t>по жилищно-коммунальным вопросам, строительству и транспорту</w:t>
      </w:r>
      <w:r w:rsidR="001A0621">
        <w:rPr>
          <w:bCs/>
          <w:iCs/>
          <w:sz w:val="28"/>
          <w:szCs w:val="28"/>
        </w:rPr>
        <w:t xml:space="preserve"> </w:t>
      </w:r>
      <w:r w:rsidR="001A0621" w:rsidRPr="000841A7">
        <w:rPr>
          <w:sz w:val="28"/>
          <w:szCs w:val="28"/>
        </w:rPr>
        <w:t>А.В</w:t>
      </w:r>
      <w:r w:rsidR="001A0621" w:rsidRPr="002519C6">
        <w:rPr>
          <w:sz w:val="28"/>
          <w:szCs w:val="28"/>
        </w:rPr>
        <w:t>.</w:t>
      </w:r>
      <w:r w:rsidR="001A0621" w:rsidRPr="000841A7">
        <w:rPr>
          <w:bCs/>
          <w:iCs/>
          <w:sz w:val="28"/>
          <w:szCs w:val="28"/>
        </w:rPr>
        <w:t>Токарев</w:t>
      </w:r>
      <w:r w:rsidR="001A0621">
        <w:rPr>
          <w:bCs/>
          <w:iCs/>
          <w:sz w:val="28"/>
          <w:szCs w:val="28"/>
        </w:rPr>
        <w:t>а</w:t>
      </w:r>
      <w:proofErr w:type="gramStart"/>
      <w:r w:rsidR="001A0621">
        <w:rPr>
          <w:bCs/>
          <w:iCs/>
          <w:sz w:val="28"/>
          <w:szCs w:val="28"/>
        </w:rPr>
        <w:t>.</w:t>
      </w:r>
      <w:r w:rsidRPr="002519C6">
        <w:rPr>
          <w:sz w:val="28"/>
          <w:szCs w:val="28"/>
        </w:rPr>
        <w:t>»</w:t>
      </w:r>
      <w:r w:rsidR="00814BCA">
        <w:rPr>
          <w:sz w:val="28"/>
          <w:szCs w:val="28"/>
        </w:rPr>
        <w:t>;</w:t>
      </w:r>
      <w:proofErr w:type="gramEnd"/>
    </w:p>
    <w:p w:rsidR="008C0723" w:rsidRDefault="00410F6F" w:rsidP="00093CA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692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4B67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01CF">
        <w:rPr>
          <w:sz w:val="28"/>
          <w:szCs w:val="28"/>
        </w:rPr>
        <w:t xml:space="preserve">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</w:t>
      </w:r>
      <w:r w:rsidR="00C76920">
        <w:rPr>
          <w:sz w:val="28"/>
          <w:szCs w:val="28"/>
        </w:rPr>
        <w:t>, утвержденн</w:t>
      </w:r>
      <w:r w:rsidR="004B67A9">
        <w:rPr>
          <w:sz w:val="28"/>
          <w:szCs w:val="28"/>
        </w:rPr>
        <w:t>ом</w:t>
      </w:r>
      <w:r w:rsidR="00C76920">
        <w:rPr>
          <w:sz w:val="28"/>
          <w:szCs w:val="28"/>
        </w:rPr>
        <w:t xml:space="preserve"> постановлением</w:t>
      </w:r>
      <w:r w:rsidR="004B67A9">
        <w:rPr>
          <w:sz w:val="28"/>
          <w:szCs w:val="28"/>
        </w:rPr>
        <w:t>:</w:t>
      </w:r>
    </w:p>
    <w:p w:rsidR="008C0723" w:rsidRDefault="004B67A9" w:rsidP="0057311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9610FE">
        <w:rPr>
          <w:sz w:val="28"/>
          <w:szCs w:val="28"/>
        </w:rPr>
        <w:t>пункт</w:t>
      </w:r>
      <w:r w:rsidR="001A0621">
        <w:rPr>
          <w:sz w:val="28"/>
          <w:szCs w:val="28"/>
        </w:rPr>
        <w:t xml:space="preserve"> </w:t>
      </w:r>
      <w:r w:rsidR="009610FE">
        <w:rPr>
          <w:sz w:val="28"/>
          <w:szCs w:val="28"/>
        </w:rPr>
        <w:t>3</w:t>
      </w:r>
      <w:r w:rsidR="001A0621">
        <w:rPr>
          <w:sz w:val="28"/>
          <w:szCs w:val="28"/>
        </w:rPr>
        <w:t>.19</w:t>
      </w:r>
      <w:r w:rsidR="009610FE">
        <w:rPr>
          <w:sz w:val="28"/>
          <w:szCs w:val="28"/>
        </w:rPr>
        <w:t xml:space="preserve"> раздела </w:t>
      </w:r>
      <w:r w:rsidR="001A0621">
        <w:rPr>
          <w:sz w:val="28"/>
          <w:szCs w:val="28"/>
        </w:rPr>
        <w:t>3</w:t>
      </w:r>
      <w:r w:rsidR="009610FE">
        <w:rPr>
          <w:sz w:val="28"/>
          <w:szCs w:val="28"/>
        </w:rPr>
        <w:t xml:space="preserve"> </w:t>
      </w:r>
      <w:r w:rsidR="001A0621">
        <w:rPr>
          <w:sz w:val="28"/>
          <w:szCs w:val="28"/>
        </w:rPr>
        <w:t>исключить, соответственно, пункты 3.20 - 3.25</w:t>
      </w:r>
      <w:r w:rsidR="001A0621" w:rsidRPr="001A0621">
        <w:rPr>
          <w:sz w:val="28"/>
          <w:szCs w:val="28"/>
        </w:rPr>
        <w:t xml:space="preserve"> </w:t>
      </w:r>
      <w:r w:rsidR="001A0621">
        <w:rPr>
          <w:sz w:val="28"/>
          <w:szCs w:val="28"/>
        </w:rPr>
        <w:t>раздела 3 считать пунктами 3.19 - 3.24 раздела 3</w:t>
      </w:r>
      <w:r w:rsidR="00573112">
        <w:rPr>
          <w:sz w:val="28"/>
          <w:szCs w:val="28"/>
        </w:rPr>
        <w:t>.</w:t>
      </w:r>
    </w:p>
    <w:p w:rsidR="008C0723" w:rsidRPr="00573112" w:rsidRDefault="008C0723" w:rsidP="008C0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3112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бнародования путем размещения на информационном стенде в здании администрации </w:t>
      </w:r>
      <w:proofErr w:type="spellStart"/>
      <w:r w:rsidRPr="0057311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573112">
        <w:rPr>
          <w:rFonts w:ascii="Times New Roman" w:hAnsi="Times New Roman"/>
          <w:sz w:val="28"/>
          <w:szCs w:val="28"/>
        </w:rPr>
        <w:t xml:space="preserve"> муниципального района, расположенном по адресу: Волгоградская область, </w:t>
      </w:r>
      <w:proofErr w:type="gramStart"/>
      <w:r w:rsidRPr="00573112">
        <w:rPr>
          <w:rFonts w:ascii="Times New Roman" w:hAnsi="Times New Roman"/>
          <w:sz w:val="28"/>
          <w:szCs w:val="28"/>
        </w:rPr>
        <w:t>г</w:t>
      </w:r>
      <w:proofErr w:type="gramEnd"/>
      <w:r w:rsidRPr="00573112">
        <w:rPr>
          <w:rFonts w:ascii="Times New Roman" w:hAnsi="Times New Roman"/>
          <w:sz w:val="28"/>
          <w:szCs w:val="28"/>
        </w:rPr>
        <w:t>.</w:t>
      </w:r>
      <w:r w:rsidR="00573112">
        <w:rPr>
          <w:rFonts w:ascii="Times New Roman" w:hAnsi="Times New Roman"/>
          <w:sz w:val="28"/>
          <w:szCs w:val="28"/>
        </w:rPr>
        <w:t xml:space="preserve"> </w:t>
      </w:r>
      <w:r w:rsidRPr="00573112">
        <w:rPr>
          <w:rFonts w:ascii="Times New Roman" w:hAnsi="Times New Roman"/>
          <w:sz w:val="28"/>
          <w:szCs w:val="28"/>
        </w:rPr>
        <w:t>Суровикино, ул. Ленина, 64.</w:t>
      </w:r>
    </w:p>
    <w:p w:rsidR="004E710C" w:rsidRDefault="008C0723" w:rsidP="00573112">
      <w:pPr>
        <w:ind w:firstLine="567"/>
        <w:jc w:val="both"/>
        <w:rPr>
          <w:sz w:val="28"/>
          <w:szCs w:val="28"/>
        </w:rPr>
      </w:pPr>
      <w:r w:rsidRPr="00C05EE9">
        <w:rPr>
          <w:sz w:val="28"/>
          <w:szCs w:val="28"/>
        </w:rPr>
        <w:t xml:space="preserve">     </w:t>
      </w:r>
    </w:p>
    <w:p w:rsidR="004E710C" w:rsidRDefault="004E710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0E1281" w:rsidRDefault="00B11B16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143E"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F143E" w:rsidRPr="000E1281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BF143E" w:rsidRPr="000E1281" w:rsidRDefault="00BF143E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1A0621">
        <w:rPr>
          <w:rFonts w:ascii="Times New Roman" w:hAnsi="Times New Roman"/>
          <w:sz w:val="28"/>
          <w:szCs w:val="28"/>
        </w:rPr>
        <w:t xml:space="preserve">     </w:t>
      </w:r>
      <w:r w:rsidRPr="000E1281">
        <w:rPr>
          <w:rFonts w:ascii="Times New Roman" w:hAnsi="Times New Roman"/>
          <w:sz w:val="28"/>
          <w:szCs w:val="28"/>
        </w:rPr>
        <w:t xml:space="preserve">    </w:t>
      </w:r>
      <w:r w:rsidR="001A0621">
        <w:rPr>
          <w:rFonts w:ascii="Times New Roman" w:hAnsi="Times New Roman"/>
          <w:sz w:val="28"/>
          <w:szCs w:val="28"/>
        </w:rPr>
        <w:t>Р</w:t>
      </w:r>
      <w:r w:rsidR="00B11B16">
        <w:rPr>
          <w:rFonts w:ascii="Times New Roman" w:hAnsi="Times New Roman"/>
          <w:sz w:val="28"/>
          <w:szCs w:val="28"/>
        </w:rPr>
        <w:t>.</w:t>
      </w:r>
      <w:r w:rsidR="001A0621">
        <w:rPr>
          <w:rFonts w:ascii="Times New Roman" w:hAnsi="Times New Roman"/>
          <w:sz w:val="28"/>
          <w:szCs w:val="28"/>
        </w:rPr>
        <w:t>А</w:t>
      </w:r>
      <w:r w:rsidR="00B11B16">
        <w:rPr>
          <w:rFonts w:ascii="Times New Roman" w:hAnsi="Times New Roman"/>
          <w:sz w:val="28"/>
          <w:szCs w:val="28"/>
        </w:rPr>
        <w:t>.</w:t>
      </w:r>
      <w:r w:rsidR="001A0621">
        <w:rPr>
          <w:rFonts w:ascii="Times New Roman" w:hAnsi="Times New Roman"/>
          <w:sz w:val="28"/>
          <w:szCs w:val="28"/>
        </w:rPr>
        <w:t>Сли</w:t>
      </w:r>
      <w:r w:rsidR="00B11B16">
        <w:rPr>
          <w:rFonts w:ascii="Times New Roman" w:hAnsi="Times New Roman"/>
          <w:sz w:val="28"/>
          <w:szCs w:val="28"/>
        </w:rPr>
        <w:t>в</w:t>
      </w:r>
      <w:r w:rsidR="001A0621">
        <w:rPr>
          <w:rFonts w:ascii="Times New Roman" w:hAnsi="Times New Roman"/>
          <w:sz w:val="28"/>
          <w:szCs w:val="28"/>
        </w:rPr>
        <w:t>а</w:t>
      </w:r>
    </w:p>
    <w:sectPr w:rsidR="00BF143E" w:rsidRPr="000E1281" w:rsidSect="002717BD">
      <w:headerReference w:type="default" r:id="rId9"/>
      <w:pgSz w:w="11907" w:h="16840" w:code="9"/>
      <w:pgMar w:top="1242" w:right="1275" w:bottom="993" w:left="1701" w:header="397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FB" w:rsidRDefault="00F22FFB" w:rsidP="006F2F39">
      <w:pPr>
        <w:spacing w:after="0" w:line="240" w:lineRule="auto"/>
      </w:pPr>
      <w:r>
        <w:separator/>
      </w:r>
    </w:p>
  </w:endnote>
  <w:endnote w:type="continuationSeparator" w:id="0">
    <w:p w:rsidR="00F22FFB" w:rsidRDefault="00F22FFB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FB" w:rsidRDefault="00F22FFB" w:rsidP="006F2F39">
      <w:pPr>
        <w:spacing w:after="0" w:line="240" w:lineRule="auto"/>
      </w:pPr>
      <w:r>
        <w:separator/>
      </w:r>
    </w:p>
  </w:footnote>
  <w:footnote w:type="continuationSeparator" w:id="0">
    <w:p w:rsidR="00F22FFB" w:rsidRDefault="00F22FFB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6308"/>
      <w:docPartObj>
        <w:docPartGallery w:val="Page Numbers (Top of Page)"/>
        <w:docPartUnique/>
      </w:docPartObj>
    </w:sdtPr>
    <w:sdtContent>
      <w:p w:rsidR="00F12089" w:rsidRDefault="00442BF9">
        <w:pPr>
          <w:pStyle w:val="a7"/>
          <w:jc w:val="center"/>
        </w:pPr>
        <w:fldSimple w:instr=" PAGE   \* MERGEFORMAT ">
          <w:r w:rsidR="008151B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DA7"/>
    <w:multiLevelType w:val="hybridMultilevel"/>
    <w:tmpl w:val="6B48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633137"/>
    <w:multiLevelType w:val="hybridMultilevel"/>
    <w:tmpl w:val="6F6627E8"/>
    <w:lvl w:ilvl="0" w:tplc="835E4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15BA3"/>
    <w:multiLevelType w:val="hybridMultilevel"/>
    <w:tmpl w:val="88D24F4C"/>
    <w:lvl w:ilvl="0" w:tplc="20E6905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8904E96C">
      <w:start w:val="1"/>
      <w:numFmt w:val="decimal"/>
      <w:lvlText w:val="%2)"/>
      <w:lvlJc w:val="left"/>
      <w:pPr>
        <w:ind w:left="50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07805B5"/>
    <w:multiLevelType w:val="hybridMultilevel"/>
    <w:tmpl w:val="D0D650F4"/>
    <w:lvl w:ilvl="0" w:tplc="4600F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2BF8"/>
    <w:multiLevelType w:val="hybridMultilevel"/>
    <w:tmpl w:val="FFC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0FA543D"/>
    <w:multiLevelType w:val="hybridMultilevel"/>
    <w:tmpl w:val="D96814E8"/>
    <w:lvl w:ilvl="0" w:tplc="8904E9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6479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201D9"/>
    <w:multiLevelType w:val="hybridMultilevel"/>
    <w:tmpl w:val="2BDA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A3E3B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1363C"/>
    <w:rsid w:val="00020781"/>
    <w:rsid w:val="00025900"/>
    <w:rsid w:val="0004435B"/>
    <w:rsid w:val="00050B1A"/>
    <w:rsid w:val="00061FD7"/>
    <w:rsid w:val="00076F12"/>
    <w:rsid w:val="00082FE2"/>
    <w:rsid w:val="00090375"/>
    <w:rsid w:val="00093CAF"/>
    <w:rsid w:val="00094091"/>
    <w:rsid w:val="000A0E75"/>
    <w:rsid w:val="000A10F4"/>
    <w:rsid w:val="000A2BFA"/>
    <w:rsid w:val="000B0D6C"/>
    <w:rsid w:val="000B23B0"/>
    <w:rsid w:val="000D4ADD"/>
    <w:rsid w:val="000E2C9B"/>
    <w:rsid w:val="000E2DB1"/>
    <w:rsid w:val="000F1FA5"/>
    <w:rsid w:val="000F4632"/>
    <w:rsid w:val="00105FB0"/>
    <w:rsid w:val="001252CB"/>
    <w:rsid w:val="00127C57"/>
    <w:rsid w:val="00136DCE"/>
    <w:rsid w:val="001524CA"/>
    <w:rsid w:val="00154491"/>
    <w:rsid w:val="00157BC0"/>
    <w:rsid w:val="00182146"/>
    <w:rsid w:val="001A0621"/>
    <w:rsid w:val="001A7069"/>
    <w:rsid w:val="001B1F68"/>
    <w:rsid w:val="001B5193"/>
    <w:rsid w:val="001C3985"/>
    <w:rsid w:val="001D780C"/>
    <w:rsid w:val="001E61B1"/>
    <w:rsid w:val="001F3A2D"/>
    <w:rsid w:val="0020094B"/>
    <w:rsid w:val="002028EA"/>
    <w:rsid w:val="00207E3B"/>
    <w:rsid w:val="00234514"/>
    <w:rsid w:val="00244B5D"/>
    <w:rsid w:val="00246C86"/>
    <w:rsid w:val="002515FC"/>
    <w:rsid w:val="002519C6"/>
    <w:rsid w:val="002717BD"/>
    <w:rsid w:val="00273A42"/>
    <w:rsid w:val="00273E3E"/>
    <w:rsid w:val="002745B4"/>
    <w:rsid w:val="00275389"/>
    <w:rsid w:val="00276B65"/>
    <w:rsid w:val="00297F1D"/>
    <w:rsid w:val="002A6C2C"/>
    <w:rsid w:val="002B59AC"/>
    <w:rsid w:val="002C4F54"/>
    <w:rsid w:val="002E6BC4"/>
    <w:rsid w:val="002F5F10"/>
    <w:rsid w:val="00301924"/>
    <w:rsid w:val="00305D72"/>
    <w:rsid w:val="003072D9"/>
    <w:rsid w:val="00314B62"/>
    <w:rsid w:val="00316D77"/>
    <w:rsid w:val="00320C5F"/>
    <w:rsid w:val="003240D7"/>
    <w:rsid w:val="00324DDF"/>
    <w:rsid w:val="00332C55"/>
    <w:rsid w:val="003471D9"/>
    <w:rsid w:val="00352B75"/>
    <w:rsid w:val="00363723"/>
    <w:rsid w:val="00366D27"/>
    <w:rsid w:val="00367525"/>
    <w:rsid w:val="00380B1D"/>
    <w:rsid w:val="00386AE7"/>
    <w:rsid w:val="0039500A"/>
    <w:rsid w:val="00396C2A"/>
    <w:rsid w:val="003A31F1"/>
    <w:rsid w:val="003A6DD6"/>
    <w:rsid w:val="003B166B"/>
    <w:rsid w:val="003B330B"/>
    <w:rsid w:val="003B3DEF"/>
    <w:rsid w:val="003C1964"/>
    <w:rsid w:val="003C6110"/>
    <w:rsid w:val="003D4CCC"/>
    <w:rsid w:val="003D5A15"/>
    <w:rsid w:val="003D69B1"/>
    <w:rsid w:val="003E7F37"/>
    <w:rsid w:val="003F3F77"/>
    <w:rsid w:val="00401AFC"/>
    <w:rsid w:val="004043E4"/>
    <w:rsid w:val="00410F6F"/>
    <w:rsid w:val="004119E1"/>
    <w:rsid w:val="00411CDB"/>
    <w:rsid w:val="00412FC4"/>
    <w:rsid w:val="00413278"/>
    <w:rsid w:val="0041762A"/>
    <w:rsid w:val="00433F00"/>
    <w:rsid w:val="00442BF9"/>
    <w:rsid w:val="0045075B"/>
    <w:rsid w:val="00452723"/>
    <w:rsid w:val="004550A1"/>
    <w:rsid w:val="004557D3"/>
    <w:rsid w:val="00460736"/>
    <w:rsid w:val="0048374A"/>
    <w:rsid w:val="004840A1"/>
    <w:rsid w:val="00485E05"/>
    <w:rsid w:val="0049106A"/>
    <w:rsid w:val="004B01DF"/>
    <w:rsid w:val="004B23C9"/>
    <w:rsid w:val="004B67A9"/>
    <w:rsid w:val="004C774B"/>
    <w:rsid w:val="004D5C2B"/>
    <w:rsid w:val="004E710C"/>
    <w:rsid w:val="004F04EB"/>
    <w:rsid w:val="004F2124"/>
    <w:rsid w:val="00522307"/>
    <w:rsid w:val="005302DE"/>
    <w:rsid w:val="00532793"/>
    <w:rsid w:val="00540232"/>
    <w:rsid w:val="00545E2E"/>
    <w:rsid w:val="00563468"/>
    <w:rsid w:val="00573112"/>
    <w:rsid w:val="00573735"/>
    <w:rsid w:val="00573FA4"/>
    <w:rsid w:val="00597EF0"/>
    <w:rsid w:val="005B57CD"/>
    <w:rsid w:val="005C4A67"/>
    <w:rsid w:val="005D0F98"/>
    <w:rsid w:val="005D6EBA"/>
    <w:rsid w:val="005E587B"/>
    <w:rsid w:val="005F7545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56A83"/>
    <w:rsid w:val="00665F09"/>
    <w:rsid w:val="00666C14"/>
    <w:rsid w:val="006806F0"/>
    <w:rsid w:val="00692034"/>
    <w:rsid w:val="00694D95"/>
    <w:rsid w:val="006B08CB"/>
    <w:rsid w:val="006B1F67"/>
    <w:rsid w:val="006C197D"/>
    <w:rsid w:val="006C54FA"/>
    <w:rsid w:val="006D7141"/>
    <w:rsid w:val="006E0A95"/>
    <w:rsid w:val="006F2F39"/>
    <w:rsid w:val="006F4A9B"/>
    <w:rsid w:val="007022FA"/>
    <w:rsid w:val="0070278E"/>
    <w:rsid w:val="007339F3"/>
    <w:rsid w:val="0074412B"/>
    <w:rsid w:val="007460A7"/>
    <w:rsid w:val="00746E21"/>
    <w:rsid w:val="00750587"/>
    <w:rsid w:val="00750A7D"/>
    <w:rsid w:val="00754575"/>
    <w:rsid w:val="0076112D"/>
    <w:rsid w:val="007623FA"/>
    <w:rsid w:val="00765D60"/>
    <w:rsid w:val="00767E25"/>
    <w:rsid w:val="00773C6E"/>
    <w:rsid w:val="00791E00"/>
    <w:rsid w:val="007972D6"/>
    <w:rsid w:val="007973A7"/>
    <w:rsid w:val="007A624C"/>
    <w:rsid w:val="007B2A35"/>
    <w:rsid w:val="007D31D6"/>
    <w:rsid w:val="007D5B2D"/>
    <w:rsid w:val="007E2663"/>
    <w:rsid w:val="00810DF7"/>
    <w:rsid w:val="00814BCA"/>
    <w:rsid w:val="008151BB"/>
    <w:rsid w:val="008176EA"/>
    <w:rsid w:val="008206C5"/>
    <w:rsid w:val="00825592"/>
    <w:rsid w:val="00826F20"/>
    <w:rsid w:val="00827ED6"/>
    <w:rsid w:val="008367BF"/>
    <w:rsid w:val="00840A8F"/>
    <w:rsid w:val="00846EBC"/>
    <w:rsid w:val="00874EF1"/>
    <w:rsid w:val="00876F90"/>
    <w:rsid w:val="0088104F"/>
    <w:rsid w:val="00885156"/>
    <w:rsid w:val="0089377C"/>
    <w:rsid w:val="008948CC"/>
    <w:rsid w:val="008A6C77"/>
    <w:rsid w:val="008B6B97"/>
    <w:rsid w:val="008C0723"/>
    <w:rsid w:val="008C3C1D"/>
    <w:rsid w:val="008F6E4D"/>
    <w:rsid w:val="00915EFE"/>
    <w:rsid w:val="00917977"/>
    <w:rsid w:val="00927B39"/>
    <w:rsid w:val="0093703F"/>
    <w:rsid w:val="00937535"/>
    <w:rsid w:val="00946AE2"/>
    <w:rsid w:val="009610FE"/>
    <w:rsid w:val="00967A87"/>
    <w:rsid w:val="009820E9"/>
    <w:rsid w:val="00983B67"/>
    <w:rsid w:val="00992682"/>
    <w:rsid w:val="009B26AB"/>
    <w:rsid w:val="009B5BA7"/>
    <w:rsid w:val="009D0A20"/>
    <w:rsid w:val="009E74D1"/>
    <w:rsid w:val="009F1EAB"/>
    <w:rsid w:val="00A03599"/>
    <w:rsid w:val="00A155D0"/>
    <w:rsid w:val="00A15AFE"/>
    <w:rsid w:val="00A1716F"/>
    <w:rsid w:val="00A233B0"/>
    <w:rsid w:val="00A33738"/>
    <w:rsid w:val="00A44BC6"/>
    <w:rsid w:val="00A455F5"/>
    <w:rsid w:val="00A46689"/>
    <w:rsid w:val="00A47D67"/>
    <w:rsid w:val="00A52A97"/>
    <w:rsid w:val="00A5304B"/>
    <w:rsid w:val="00A62BCB"/>
    <w:rsid w:val="00A65AD1"/>
    <w:rsid w:val="00A67314"/>
    <w:rsid w:val="00A6798E"/>
    <w:rsid w:val="00A86A6D"/>
    <w:rsid w:val="00A936B4"/>
    <w:rsid w:val="00AB3966"/>
    <w:rsid w:val="00AB6E7D"/>
    <w:rsid w:val="00AD1B91"/>
    <w:rsid w:val="00AE3CA7"/>
    <w:rsid w:val="00AF08AA"/>
    <w:rsid w:val="00B02DC7"/>
    <w:rsid w:val="00B04FFF"/>
    <w:rsid w:val="00B11B16"/>
    <w:rsid w:val="00B11E64"/>
    <w:rsid w:val="00B35216"/>
    <w:rsid w:val="00B35E1B"/>
    <w:rsid w:val="00B41181"/>
    <w:rsid w:val="00B44551"/>
    <w:rsid w:val="00B60299"/>
    <w:rsid w:val="00B70247"/>
    <w:rsid w:val="00B71858"/>
    <w:rsid w:val="00B87EEA"/>
    <w:rsid w:val="00B92506"/>
    <w:rsid w:val="00B97887"/>
    <w:rsid w:val="00BB2ECF"/>
    <w:rsid w:val="00BB3776"/>
    <w:rsid w:val="00BD6FF0"/>
    <w:rsid w:val="00BE3D17"/>
    <w:rsid w:val="00BE77CD"/>
    <w:rsid w:val="00BF07E6"/>
    <w:rsid w:val="00BF143E"/>
    <w:rsid w:val="00BF4D66"/>
    <w:rsid w:val="00C14BAC"/>
    <w:rsid w:val="00C14FC4"/>
    <w:rsid w:val="00C1755D"/>
    <w:rsid w:val="00C309D0"/>
    <w:rsid w:val="00C31BFA"/>
    <w:rsid w:val="00C32055"/>
    <w:rsid w:val="00C341B4"/>
    <w:rsid w:val="00C35D90"/>
    <w:rsid w:val="00C4366E"/>
    <w:rsid w:val="00C45B7E"/>
    <w:rsid w:val="00C638D7"/>
    <w:rsid w:val="00C74D83"/>
    <w:rsid w:val="00C76920"/>
    <w:rsid w:val="00C82C29"/>
    <w:rsid w:val="00C82E12"/>
    <w:rsid w:val="00C86EF9"/>
    <w:rsid w:val="00CA23AB"/>
    <w:rsid w:val="00CA2869"/>
    <w:rsid w:val="00CA35B3"/>
    <w:rsid w:val="00CA42E5"/>
    <w:rsid w:val="00CA4836"/>
    <w:rsid w:val="00CB43B9"/>
    <w:rsid w:val="00CC1D81"/>
    <w:rsid w:val="00CC2DD8"/>
    <w:rsid w:val="00CC792A"/>
    <w:rsid w:val="00CD47B3"/>
    <w:rsid w:val="00CE16DB"/>
    <w:rsid w:val="00CF0015"/>
    <w:rsid w:val="00CF3939"/>
    <w:rsid w:val="00D03FB7"/>
    <w:rsid w:val="00D0682D"/>
    <w:rsid w:val="00D07B92"/>
    <w:rsid w:val="00D2187B"/>
    <w:rsid w:val="00D240D4"/>
    <w:rsid w:val="00D41C8F"/>
    <w:rsid w:val="00D4360C"/>
    <w:rsid w:val="00D55E23"/>
    <w:rsid w:val="00D57556"/>
    <w:rsid w:val="00D62100"/>
    <w:rsid w:val="00D7528E"/>
    <w:rsid w:val="00DB4164"/>
    <w:rsid w:val="00DB4B82"/>
    <w:rsid w:val="00DB7048"/>
    <w:rsid w:val="00DC3F2C"/>
    <w:rsid w:val="00DC45CD"/>
    <w:rsid w:val="00DD27A7"/>
    <w:rsid w:val="00DE18FD"/>
    <w:rsid w:val="00E02C08"/>
    <w:rsid w:val="00E13851"/>
    <w:rsid w:val="00E34312"/>
    <w:rsid w:val="00E41B64"/>
    <w:rsid w:val="00E43D35"/>
    <w:rsid w:val="00E52219"/>
    <w:rsid w:val="00E60975"/>
    <w:rsid w:val="00E64925"/>
    <w:rsid w:val="00E664AB"/>
    <w:rsid w:val="00E74D3D"/>
    <w:rsid w:val="00E7514A"/>
    <w:rsid w:val="00E75A35"/>
    <w:rsid w:val="00E761CE"/>
    <w:rsid w:val="00E870C4"/>
    <w:rsid w:val="00E95F4A"/>
    <w:rsid w:val="00EA305D"/>
    <w:rsid w:val="00EB56E5"/>
    <w:rsid w:val="00EB65A9"/>
    <w:rsid w:val="00EB7763"/>
    <w:rsid w:val="00EC239B"/>
    <w:rsid w:val="00ED2364"/>
    <w:rsid w:val="00EE1D2A"/>
    <w:rsid w:val="00EF5748"/>
    <w:rsid w:val="00EF62FE"/>
    <w:rsid w:val="00F065F2"/>
    <w:rsid w:val="00F06887"/>
    <w:rsid w:val="00F10ECF"/>
    <w:rsid w:val="00F11A04"/>
    <w:rsid w:val="00F12089"/>
    <w:rsid w:val="00F1282E"/>
    <w:rsid w:val="00F13EFD"/>
    <w:rsid w:val="00F15AAE"/>
    <w:rsid w:val="00F177DC"/>
    <w:rsid w:val="00F212B0"/>
    <w:rsid w:val="00F22C79"/>
    <w:rsid w:val="00F22FFB"/>
    <w:rsid w:val="00F379BF"/>
    <w:rsid w:val="00F511E1"/>
    <w:rsid w:val="00F626E8"/>
    <w:rsid w:val="00F82005"/>
    <w:rsid w:val="00F82628"/>
    <w:rsid w:val="00F85A5B"/>
    <w:rsid w:val="00F87DDA"/>
    <w:rsid w:val="00FA0426"/>
    <w:rsid w:val="00FA56B6"/>
    <w:rsid w:val="00FB43CE"/>
    <w:rsid w:val="00FD3330"/>
    <w:rsid w:val="00FE0D9F"/>
    <w:rsid w:val="00FE575A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link w:val="a5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F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C54FA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B64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A0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DF44-8C6F-45B3-8995-0FB62E4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UserX</cp:lastModifiedBy>
  <cp:revision>2</cp:revision>
  <cp:lastPrinted>2022-01-10T07:46:00Z</cp:lastPrinted>
  <dcterms:created xsi:type="dcterms:W3CDTF">2022-01-10T07:50:00Z</dcterms:created>
  <dcterms:modified xsi:type="dcterms:W3CDTF">2022-01-10T07:50:00Z</dcterms:modified>
</cp:coreProperties>
</file>